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1BA01C9F" w:rsidR="0046741C" w:rsidRPr="00DB59FF" w:rsidRDefault="00543237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Junio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4B6DED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4B6D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4B6D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4B6D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4B6D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4B6D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4B6D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4B6D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4B6D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4B6D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4B6DE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4B6D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4B6D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4B6D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4B6D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4B6DE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4B6DE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4B6DE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4B6DED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4B6DED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4B6D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4B6D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4B6D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4B6DE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4B6DED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4B6DE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4B6DE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4B6DED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4B6DE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4B6DE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4B6DED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4B6D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4B6D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4B6DED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4B6DED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4B6DED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4B6DE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4B6DED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4B6DED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4B6DED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4B6DED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4B6DED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4B6DED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4B6DED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4B6DED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4B6DED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4B6DED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4B6DED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4B6DED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4B6DED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4B6DED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4B6D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4B6D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4B6DED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4B6DED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4B6DED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4B6DE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4B6DED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4B6DE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4B6D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4B6D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4B6DE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4B6DED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4B6DE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4B6DED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4B6DED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4B6DED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4B6DED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4B6DED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4B6DED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4B6DE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4B6DE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4B6DE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4B6DE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4B6DE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4B6DE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4B6DED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4B6DE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4B6D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4B6DED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4B6D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4B6DE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4B6D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4B6DE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4B6DE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4B6DED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4B6DED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4B6DED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4B6D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4B6DE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9795A5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4B6D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4B6DE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4B6DE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4B6DE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4B6DE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4B6DE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4B6DE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2FA8B1D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 xml:space="preserve"> 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4B6DE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756ACF71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 xml:space="preserve">3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77777777" w:rsidR="00C37C64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</w:t>
      </w:r>
    </w:p>
    <w:p w14:paraId="41D98E93" w14:textId="1A04DB09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bookmarkStart w:id="1" w:name="_GoBack"/>
      <w:bookmarkEnd w:id="1"/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CED0" w14:textId="77777777" w:rsidR="004B6DED" w:rsidRDefault="004B6DED" w:rsidP="00A17ADE">
      <w:pPr>
        <w:spacing w:after="0" w:line="240" w:lineRule="auto"/>
      </w:pPr>
      <w:r>
        <w:separator/>
      </w:r>
    </w:p>
  </w:endnote>
  <w:endnote w:type="continuationSeparator" w:id="0">
    <w:p w14:paraId="03387E31" w14:textId="77777777" w:rsidR="004B6DED" w:rsidRDefault="004B6DE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3FAA" w14:textId="77777777" w:rsidR="004B6DED" w:rsidRDefault="004B6DED" w:rsidP="00A17ADE">
      <w:pPr>
        <w:spacing w:after="0" w:line="240" w:lineRule="auto"/>
      </w:pPr>
      <w:r>
        <w:separator/>
      </w:r>
    </w:p>
  </w:footnote>
  <w:footnote w:type="continuationSeparator" w:id="0">
    <w:p w14:paraId="6339D5AE" w14:textId="77777777" w:rsidR="004B6DED" w:rsidRDefault="004B6DE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B6DED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3237"/>
    <w:rsid w:val="005441B1"/>
    <w:rsid w:val="005557D2"/>
    <w:rsid w:val="005558AA"/>
    <w:rsid w:val="00555AC7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046A5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24AEB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7A9E-F4B9-4B3B-B74E-959085F7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3</Pages>
  <Words>8231</Words>
  <Characters>45272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2</cp:revision>
  <cp:lastPrinted>2023-01-04T13:27:00Z</cp:lastPrinted>
  <dcterms:created xsi:type="dcterms:W3CDTF">2018-05-09T19:44:00Z</dcterms:created>
  <dcterms:modified xsi:type="dcterms:W3CDTF">2024-07-02T21:00:00Z</dcterms:modified>
  <cp:contentStatus/>
</cp:coreProperties>
</file>